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6=4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6=4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5=4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4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6=37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9=38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5=3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5=1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4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6=38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2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2=1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6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3=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9=882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5=4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6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2=1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5=2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3=177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3=1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5=3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5=2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7=5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9=83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